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05" w:rsidRPr="00C3344C" w:rsidRDefault="00D645C0" w:rsidP="00373D05">
      <w:pPr>
        <w:ind w:left="426"/>
        <w:jc w:val="center"/>
        <w:rPr>
          <w:rFonts w:ascii="Arial" w:hAnsi="Arial" w:cs="Arial"/>
          <w:b/>
          <w:sz w:val="28"/>
        </w:rPr>
      </w:pPr>
      <w:r w:rsidRPr="00C3344C">
        <w:rPr>
          <w:rFonts w:ascii="Arial" w:hAnsi="Arial" w:cs="Arial"/>
          <w:noProof/>
        </w:rPr>
        <w:drawing>
          <wp:inline distT="0" distB="0" distL="0" distR="0">
            <wp:extent cx="619125" cy="742950"/>
            <wp:effectExtent l="19050" t="0" r="9525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074" w:rsidRPr="00C3344C">
        <w:rPr>
          <w:rFonts w:ascii="Arial" w:hAnsi="Arial" w:cs="Arial"/>
        </w:rPr>
        <w:t xml:space="preserve"> </w:t>
      </w:r>
    </w:p>
    <w:p w:rsidR="004224FE" w:rsidRPr="00FC7612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7612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FC7612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7612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4224FE" w:rsidRPr="00FC7612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7612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0F73F2" w:rsidRPr="00FC7612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7612">
        <w:rPr>
          <w:rFonts w:ascii="Arial" w:hAnsi="Arial" w:cs="Arial"/>
          <w:b/>
          <w:sz w:val="32"/>
          <w:szCs w:val="32"/>
        </w:rPr>
        <w:t>МУРМАНСКОЙ ОБЛАСТИ</w:t>
      </w:r>
    </w:p>
    <w:p w:rsidR="00636CB6" w:rsidRPr="00C3344C" w:rsidRDefault="00636CB6" w:rsidP="00BC052D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636CB6" w:rsidRPr="00C3344C" w:rsidRDefault="00AA0D49" w:rsidP="00636CB6">
      <w:pPr>
        <w:pStyle w:val="1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44"/>
        </w:rPr>
      </w:pPr>
      <w:r w:rsidRPr="00C3344C">
        <w:rPr>
          <w:rFonts w:ascii="Arial" w:hAnsi="Arial" w:cs="Arial"/>
          <w:b/>
          <w:color w:val="auto"/>
          <w:sz w:val="44"/>
        </w:rPr>
        <w:t>ПОСТАНОВЛЕНИЕ</w:t>
      </w:r>
      <w:r w:rsidR="00714E16">
        <w:rPr>
          <w:rFonts w:ascii="Arial" w:hAnsi="Arial" w:cs="Arial"/>
          <w:b/>
          <w:color w:val="auto"/>
          <w:sz w:val="44"/>
        </w:rPr>
        <w:t>(ПРОЕКТ)</w:t>
      </w:r>
      <w:r w:rsidR="00EF003E">
        <w:rPr>
          <w:rFonts w:ascii="Arial" w:hAnsi="Arial" w:cs="Arial"/>
          <w:b/>
          <w:color w:val="auto"/>
          <w:sz w:val="44"/>
        </w:rPr>
        <w:t xml:space="preserve"> </w:t>
      </w:r>
    </w:p>
    <w:p w:rsidR="00373D05" w:rsidRPr="00C3344C" w:rsidRDefault="00B25A31" w:rsidP="000013C3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о</w:t>
      </w:r>
      <w:r w:rsidR="00373D05" w:rsidRPr="00C3344C">
        <w:rPr>
          <w:rFonts w:ascii="Arial" w:hAnsi="Arial" w:cs="Arial"/>
          <w:b/>
          <w:i/>
          <w:sz w:val="24"/>
        </w:rPr>
        <w:t>т</w:t>
      </w:r>
      <w:r w:rsidR="00EB2CD8">
        <w:rPr>
          <w:rFonts w:ascii="Arial" w:hAnsi="Arial" w:cs="Arial"/>
          <w:b/>
          <w:i/>
          <w:sz w:val="24"/>
        </w:rPr>
        <w:t xml:space="preserve"> </w:t>
      </w:r>
      <w:r w:rsidR="00714E16">
        <w:rPr>
          <w:rFonts w:ascii="Arial" w:hAnsi="Arial" w:cs="Arial"/>
          <w:b/>
          <w:i/>
          <w:sz w:val="24"/>
        </w:rPr>
        <w:t xml:space="preserve">                                                                                                                              </w:t>
      </w:r>
      <w:r w:rsidR="00373D05" w:rsidRPr="00C3344C">
        <w:rPr>
          <w:rFonts w:ascii="Arial" w:hAnsi="Arial" w:cs="Arial"/>
          <w:b/>
          <w:i/>
          <w:sz w:val="24"/>
        </w:rPr>
        <w:t>№</w:t>
      </w:r>
      <w:r w:rsidR="00EB2CD8">
        <w:rPr>
          <w:rFonts w:ascii="Arial" w:hAnsi="Arial" w:cs="Arial"/>
          <w:b/>
          <w:i/>
          <w:sz w:val="24"/>
        </w:rPr>
        <w:t xml:space="preserve"> </w:t>
      </w:r>
      <w:r w:rsidR="00714E16">
        <w:rPr>
          <w:rFonts w:ascii="Arial" w:hAnsi="Arial" w:cs="Arial"/>
          <w:b/>
          <w:i/>
          <w:sz w:val="24"/>
        </w:rPr>
        <w:t xml:space="preserve"> </w:t>
      </w:r>
      <w:r w:rsidR="00373D05" w:rsidRPr="00C3344C">
        <w:rPr>
          <w:rFonts w:ascii="Arial" w:hAnsi="Arial" w:cs="Arial"/>
          <w:b/>
          <w:i/>
          <w:sz w:val="24"/>
        </w:rPr>
        <w:t xml:space="preserve">                                            </w:t>
      </w:r>
    </w:p>
    <w:p w:rsidR="00336302" w:rsidRPr="00C3344C" w:rsidRDefault="00373D05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 w:rsidRPr="00C3344C">
        <w:rPr>
          <w:rFonts w:ascii="Arial" w:hAnsi="Arial" w:cs="Arial"/>
          <w:b/>
          <w:i/>
          <w:sz w:val="24"/>
        </w:rPr>
        <w:t>п. Печенга</w:t>
      </w:r>
    </w:p>
    <w:p w:rsidR="000013C3" w:rsidRPr="00C3344C" w:rsidRDefault="004B6F7D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 w:rsidRPr="004B6F7D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35pt;margin-top:11.6pt;width:254.45pt;height:52.25pt;z-index:251657728" strokecolor="white">
            <v:textbox style="mso-next-textbox:#_x0000_s1026">
              <w:txbxContent>
                <w:p w:rsidR="008932EB" w:rsidRPr="00C3344C" w:rsidRDefault="00616ACF" w:rsidP="00513CCC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3344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О </w:t>
                  </w:r>
                  <w:r w:rsidR="0023743F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ередаче</w:t>
                  </w:r>
                  <w:r w:rsidRPr="00C3344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9740D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движимого имущества </w:t>
                  </w:r>
                  <w:r w:rsidR="0023743F">
                    <w:rPr>
                      <w:rFonts w:ascii="Arial" w:hAnsi="Arial" w:cs="Arial"/>
                      <w:b/>
                      <w:sz w:val="24"/>
                      <w:szCs w:val="24"/>
                    </w:rPr>
                    <w:t>в</w:t>
                  </w:r>
                  <w:r w:rsidR="004536C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оперативное управление</w:t>
                  </w:r>
                  <w:r w:rsidR="009740D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МКП «Жилищно</w:t>
                  </w:r>
                  <w:r w:rsidR="00A05B24">
                    <w:rPr>
                      <w:rFonts w:ascii="Arial" w:hAnsi="Arial" w:cs="Arial"/>
                      <w:b/>
                      <w:sz w:val="24"/>
                      <w:szCs w:val="24"/>
                    </w:rPr>
                    <w:t>е</w:t>
                  </w:r>
                  <w:r w:rsidR="009740D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A05B24">
                    <w:rPr>
                      <w:rFonts w:ascii="Arial" w:hAnsi="Arial" w:cs="Arial"/>
                      <w:b/>
                      <w:sz w:val="24"/>
                      <w:szCs w:val="24"/>
                    </w:rPr>
                    <w:t>х</w:t>
                  </w:r>
                  <w:r w:rsidR="009740D6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зяйств</w:t>
                  </w:r>
                  <w:r w:rsidR="00A05B24">
                    <w:rPr>
                      <w:rFonts w:ascii="Arial" w:hAnsi="Arial" w:cs="Arial"/>
                      <w:b/>
                      <w:sz w:val="24"/>
                      <w:szCs w:val="24"/>
                    </w:rPr>
                    <w:t>о</w:t>
                  </w:r>
                  <w:r w:rsidR="009740D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» </w:t>
                  </w:r>
                  <w:r w:rsidR="00644D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О г.п. Печенга</w:t>
                  </w:r>
                </w:p>
              </w:txbxContent>
            </v:textbox>
          </v:shape>
        </w:pict>
      </w:r>
    </w:p>
    <w:p w:rsidR="00AA0D49" w:rsidRPr="00C3344C" w:rsidRDefault="00AA0D49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6302" w:rsidRPr="00C3344C" w:rsidRDefault="00336302" w:rsidP="000013C3">
      <w:pPr>
        <w:pStyle w:val="a4"/>
        <w:spacing w:before="0" w:beforeAutospacing="0" w:after="0" w:afterAutospacing="0"/>
        <w:jc w:val="both"/>
        <w:rPr>
          <w:rFonts w:ascii="Arial" w:hAnsi="Arial" w:cs="Arial"/>
          <w:color w:val="auto"/>
          <w:sz w:val="24"/>
          <w:szCs w:val="24"/>
        </w:rPr>
      </w:pPr>
    </w:p>
    <w:p w:rsidR="000013C3" w:rsidRPr="00C3344C" w:rsidRDefault="000013C3" w:rsidP="00BC0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4D6F" w:rsidRDefault="00644D6F" w:rsidP="002750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F7810" w:rsidRPr="00C3344C" w:rsidRDefault="00616ACF" w:rsidP="002750BC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344C">
        <w:rPr>
          <w:rFonts w:ascii="Arial" w:hAnsi="Arial" w:cs="Arial"/>
          <w:sz w:val="24"/>
          <w:szCs w:val="24"/>
        </w:rPr>
        <w:t>В соответствии</w:t>
      </w:r>
      <w:r w:rsidR="008407FD" w:rsidRPr="008407FD">
        <w:rPr>
          <w:rFonts w:ascii="Arial" w:hAnsi="Arial" w:cs="Arial"/>
          <w:bCs/>
          <w:sz w:val="24"/>
          <w:szCs w:val="24"/>
        </w:rPr>
        <w:t xml:space="preserve"> </w:t>
      </w:r>
      <w:r w:rsidR="008407FD">
        <w:rPr>
          <w:rFonts w:ascii="Arial" w:hAnsi="Arial" w:cs="Arial"/>
          <w:bCs/>
          <w:sz w:val="24"/>
          <w:szCs w:val="24"/>
        </w:rPr>
        <w:t>с п</w:t>
      </w:r>
      <w:r w:rsidR="008407FD" w:rsidRPr="00C3344C">
        <w:rPr>
          <w:rFonts w:ascii="Arial" w:hAnsi="Arial" w:cs="Arial"/>
          <w:bCs/>
          <w:sz w:val="24"/>
          <w:szCs w:val="24"/>
        </w:rPr>
        <w:t>остановлением администрации муниципального образования г.п. Печенга от 03.10.2011 года № 86</w:t>
      </w:r>
      <w:r w:rsidRPr="00C3344C">
        <w:rPr>
          <w:rFonts w:ascii="Arial" w:hAnsi="Arial" w:cs="Arial"/>
          <w:sz w:val="24"/>
          <w:szCs w:val="24"/>
        </w:rPr>
        <w:t xml:space="preserve"> </w:t>
      </w:r>
      <w:r w:rsidR="008407FD">
        <w:rPr>
          <w:rFonts w:ascii="Arial" w:hAnsi="Arial" w:cs="Arial"/>
          <w:sz w:val="24"/>
          <w:szCs w:val="24"/>
        </w:rPr>
        <w:t>«Об утверждении п</w:t>
      </w:r>
      <w:r w:rsidR="008407FD">
        <w:rPr>
          <w:rFonts w:ascii="Arial" w:hAnsi="Arial" w:cs="Arial"/>
          <w:bCs/>
          <w:sz w:val="24"/>
          <w:szCs w:val="24"/>
        </w:rPr>
        <w:t>оложения</w:t>
      </w:r>
      <w:r w:rsidR="00F87E4C" w:rsidRPr="00C3344C">
        <w:rPr>
          <w:rFonts w:ascii="Arial" w:hAnsi="Arial" w:cs="Arial"/>
          <w:bCs/>
          <w:sz w:val="24"/>
          <w:szCs w:val="24"/>
        </w:rPr>
        <w:t xml:space="preserve">     о      порядке  закрепления   за   муниципальными   учреждениями   и    муниципальными    казенными  предприятиями  муниципального образования  городское поселение   Печенга Печенгского района  Мурманской области имущества</w:t>
      </w:r>
      <w:r w:rsidR="00774661">
        <w:rPr>
          <w:rFonts w:ascii="Arial" w:hAnsi="Arial" w:cs="Arial"/>
          <w:bCs/>
          <w:sz w:val="24"/>
          <w:szCs w:val="24"/>
        </w:rPr>
        <w:t xml:space="preserve"> </w:t>
      </w:r>
      <w:r w:rsidR="00F87E4C" w:rsidRPr="00C3344C">
        <w:rPr>
          <w:rFonts w:ascii="Arial" w:hAnsi="Arial" w:cs="Arial"/>
          <w:bCs/>
          <w:sz w:val="24"/>
          <w:szCs w:val="24"/>
        </w:rPr>
        <w:t>на</w:t>
      </w:r>
      <w:r w:rsidR="00774661">
        <w:rPr>
          <w:rFonts w:ascii="Arial" w:hAnsi="Arial" w:cs="Arial"/>
          <w:bCs/>
          <w:sz w:val="24"/>
          <w:szCs w:val="24"/>
        </w:rPr>
        <w:t xml:space="preserve"> </w:t>
      </w:r>
      <w:r w:rsidR="00F87E4C" w:rsidRPr="00C3344C">
        <w:rPr>
          <w:rFonts w:ascii="Arial" w:hAnsi="Arial" w:cs="Arial"/>
          <w:bCs/>
          <w:sz w:val="24"/>
          <w:szCs w:val="24"/>
        </w:rPr>
        <w:t>праве    оперативно</w:t>
      </w:r>
      <w:r w:rsidR="00740376">
        <w:rPr>
          <w:rFonts w:ascii="Arial" w:hAnsi="Arial" w:cs="Arial"/>
          <w:bCs/>
          <w:sz w:val="24"/>
          <w:szCs w:val="24"/>
        </w:rPr>
        <w:t>го</w:t>
      </w:r>
      <w:r w:rsidR="00774661">
        <w:rPr>
          <w:rFonts w:ascii="Arial" w:hAnsi="Arial" w:cs="Arial"/>
          <w:bCs/>
          <w:sz w:val="24"/>
          <w:szCs w:val="24"/>
        </w:rPr>
        <w:t xml:space="preserve"> </w:t>
      </w:r>
      <w:r w:rsidR="00740376">
        <w:rPr>
          <w:rFonts w:ascii="Arial" w:hAnsi="Arial" w:cs="Arial"/>
          <w:bCs/>
          <w:sz w:val="24"/>
          <w:szCs w:val="24"/>
        </w:rPr>
        <w:t xml:space="preserve">управления, </w:t>
      </w:r>
      <w:r w:rsidR="003F4C7C" w:rsidRPr="00C3344C">
        <w:rPr>
          <w:rFonts w:ascii="Arial" w:hAnsi="Arial" w:cs="Arial"/>
          <w:color w:val="000000" w:themeColor="text1"/>
          <w:sz w:val="24"/>
          <w:szCs w:val="24"/>
        </w:rPr>
        <w:t>в целях эффективного управления муниципальным имуществом городского поселения Печенга</w:t>
      </w:r>
      <w:r w:rsidR="00B56E80" w:rsidRPr="00C3344C">
        <w:rPr>
          <w:rFonts w:ascii="Arial" w:hAnsi="Arial" w:cs="Arial"/>
          <w:color w:val="000000" w:themeColor="text1"/>
          <w:sz w:val="24"/>
          <w:szCs w:val="24"/>
        </w:rPr>
        <w:t>,</w:t>
      </w:r>
      <w:r w:rsidR="007746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0EC2">
        <w:rPr>
          <w:rFonts w:ascii="Arial" w:hAnsi="Arial" w:cs="Arial"/>
          <w:color w:val="000000" w:themeColor="text1"/>
          <w:sz w:val="24"/>
          <w:szCs w:val="24"/>
        </w:rPr>
        <w:t>администрация муниципального образования городское поселение Печенга,</w:t>
      </w:r>
    </w:p>
    <w:p w:rsidR="00B56E80" w:rsidRPr="00C3344C" w:rsidRDefault="00B56E80" w:rsidP="002750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F7810" w:rsidRPr="00C3344C" w:rsidRDefault="00AA0D49" w:rsidP="002750B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>ПОСТАНОВЛЯ</w:t>
      </w:r>
      <w:r w:rsidR="00550EC2">
        <w:rPr>
          <w:rFonts w:ascii="Arial" w:hAnsi="Arial" w:cs="Arial"/>
          <w:b/>
          <w:sz w:val="24"/>
          <w:szCs w:val="24"/>
        </w:rPr>
        <w:t>ЕТ</w:t>
      </w:r>
      <w:r w:rsidRPr="00C3344C">
        <w:rPr>
          <w:rFonts w:ascii="Arial" w:hAnsi="Arial" w:cs="Arial"/>
          <w:b/>
          <w:sz w:val="24"/>
          <w:szCs w:val="24"/>
        </w:rPr>
        <w:t xml:space="preserve">:  </w:t>
      </w:r>
    </w:p>
    <w:p w:rsidR="003F6421" w:rsidRPr="00C3344C" w:rsidRDefault="003F6421" w:rsidP="002750B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97D9A" w:rsidRPr="001F0151" w:rsidRDefault="00D16C86" w:rsidP="002750BC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1F0151">
        <w:rPr>
          <w:rFonts w:ascii="Arial" w:hAnsi="Arial" w:cs="Arial"/>
          <w:sz w:val="24"/>
          <w:szCs w:val="24"/>
        </w:rPr>
        <w:t xml:space="preserve"> </w:t>
      </w:r>
      <w:r w:rsidR="0023743F">
        <w:rPr>
          <w:rFonts w:ascii="Arial" w:hAnsi="Arial" w:cs="Arial"/>
          <w:sz w:val="24"/>
          <w:szCs w:val="24"/>
        </w:rPr>
        <w:t>Передать с</w:t>
      </w:r>
      <w:r w:rsidR="0023743F" w:rsidRPr="001F0151">
        <w:rPr>
          <w:rFonts w:ascii="Arial" w:hAnsi="Arial" w:cs="Arial"/>
          <w:sz w:val="24"/>
          <w:szCs w:val="24"/>
        </w:rPr>
        <w:t xml:space="preserve"> 01.</w:t>
      </w:r>
      <w:r w:rsidR="0023743F">
        <w:rPr>
          <w:rFonts w:ascii="Arial" w:hAnsi="Arial" w:cs="Arial"/>
          <w:sz w:val="24"/>
          <w:szCs w:val="24"/>
        </w:rPr>
        <w:t>02</w:t>
      </w:r>
      <w:r w:rsidR="0023743F" w:rsidRPr="001F0151">
        <w:rPr>
          <w:rFonts w:ascii="Arial" w:hAnsi="Arial" w:cs="Arial"/>
          <w:sz w:val="24"/>
          <w:szCs w:val="24"/>
        </w:rPr>
        <w:t>.201</w:t>
      </w:r>
      <w:r w:rsidR="0023743F">
        <w:rPr>
          <w:rFonts w:ascii="Arial" w:hAnsi="Arial" w:cs="Arial"/>
          <w:sz w:val="24"/>
          <w:szCs w:val="24"/>
        </w:rPr>
        <w:t>7</w:t>
      </w:r>
      <w:r w:rsidR="0023743F" w:rsidRPr="001F0151">
        <w:rPr>
          <w:rFonts w:ascii="Arial" w:hAnsi="Arial" w:cs="Arial"/>
          <w:sz w:val="24"/>
          <w:szCs w:val="24"/>
        </w:rPr>
        <w:t xml:space="preserve"> года </w:t>
      </w:r>
      <w:r w:rsidR="0023743F">
        <w:rPr>
          <w:rFonts w:ascii="Arial" w:hAnsi="Arial" w:cs="Arial"/>
          <w:sz w:val="24"/>
          <w:szCs w:val="24"/>
        </w:rPr>
        <w:t xml:space="preserve">в </w:t>
      </w:r>
      <w:r w:rsidR="0023743F" w:rsidRPr="001F0151">
        <w:rPr>
          <w:rFonts w:ascii="Arial" w:eastAsia="Calibri" w:hAnsi="Arial" w:cs="Arial"/>
          <w:sz w:val="24"/>
          <w:szCs w:val="24"/>
        </w:rPr>
        <w:t>оперативно</w:t>
      </w:r>
      <w:r w:rsidR="0023743F">
        <w:rPr>
          <w:rFonts w:ascii="Arial" w:eastAsia="Calibri" w:hAnsi="Arial" w:cs="Arial"/>
          <w:sz w:val="24"/>
          <w:szCs w:val="24"/>
        </w:rPr>
        <w:t>е</w:t>
      </w:r>
      <w:r w:rsidR="0023743F" w:rsidRPr="001F0151">
        <w:rPr>
          <w:rFonts w:ascii="Arial" w:eastAsia="Calibri" w:hAnsi="Arial" w:cs="Arial"/>
          <w:sz w:val="24"/>
          <w:szCs w:val="24"/>
        </w:rPr>
        <w:t xml:space="preserve"> управлени</w:t>
      </w:r>
      <w:r w:rsidR="0023743F">
        <w:rPr>
          <w:rFonts w:ascii="Arial" w:eastAsia="Calibri" w:hAnsi="Arial" w:cs="Arial"/>
          <w:sz w:val="24"/>
          <w:szCs w:val="24"/>
        </w:rPr>
        <w:t>е</w:t>
      </w:r>
      <w:r w:rsidR="0023743F" w:rsidRPr="001F0151">
        <w:rPr>
          <w:rFonts w:ascii="Arial" w:hAnsi="Arial" w:cs="Arial"/>
          <w:sz w:val="24"/>
          <w:szCs w:val="24"/>
        </w:rPr>
        <w:t xml:space="preserve"> Муниципальном</w:t>
      </w:r>
      <w:r w:rsidR="0023743F">
        <w:rPr>
          <w:rFonts w:ascii="Arial" w:hAnsi="Arial" w:cs="Arial"/>
          <w:sz w:val="24"/>
          <w:szCs w:val="24"/>
        </w:rPr>
        <w:t>у</w:t>
      </w:r>
      <w:r w:rsidR="0023743F" w:rsidRPr="001F0151">
        <w:rPr>
          <w:rFonts w:ascii="Arial" w:hAnsi="Arial" w:cs="Arial"/>
          <w:sz w:val="24"/>
          <w:szCs w:val="24"/>
        </w:rPr>
        <w:t xml:space="preserve"> казенн</w:t>
      </w:r>
      <w:r w:rsidR="0023743F">
        <w:rPr>
          <w:rFonts w:ascii="Arial" w:hAnsi="Arial" w:cs="Arial"/>
          <w:sz w:val="24"/>
          <w:szCs w:val="24"/>
        </w:rPr>
        <w:t>ому</w:t>
      </w:r>
      <w:r w:rsidR="0023743F" w:rsidRPr="001F0151">
        <w:rPr>
          <w:rFonts w:ascii="Arial" w:hAnsi="Arial" w:cs="Arial"/>
          <w:sz w:val="24"/>
          <w:szCs w:val="24"/>
        </w:rPr>
        <w:t xml:space="preserve"> предприяти</w:t>
      </w:r>
      <w:r w:rsidR="0023743F">
        <w:rPr>
          <w:rFonts w:ascii="Arial" w:hAnsi="Arial" w:cs="Arial"/>
          <w:sz w:val="24"/>
          <w:szCs w:val="24"/>
        </w:rPr>
        <w:t>ю</w:t>
      </w:r>
      <w:r w:rsidR="0023743F" w:rsidRPr="001F0151">
        <w:rPr>
          <w:rFonts w:ascii="Arial" w:hAnsi="Arial" w:cs="Arial"/>
          <w:sz w:val="24"/>
          <w:szCs w:val="24"/>
        </w:rPr>
        <w:t xml:space="preserve"> «Жилищное хозяйство» муниципального образования г</w:t>
      </w:r>
      <w:r w:rsidR="0023743F">
        <w:rPr>
          <w:rFonts w:ascii="Arial" w:hAnsi="Arial" w:cs="Arial"/>
          <w:sz w:val="24"/>
          <w:szCs w:val="24"/>
        </w:rPr>
        <w:t>ородское поселение</w:t>
      </w:r>
      <w:r w:rsidR="0023743F" w:rsidRPr="001F0151">
        <w:rPr>
          <w:rFonts w:ascii="Arial" w:hAnsi="Arial" w:cs="Arial"/>
          <w:sz w:val="24"/>
          <w:szCs w:val="24"/>
        </w:rPr>
        <w:t xml:space="preserve"> Печенга</w:t>
      </w:r>
      <w:r w:rsidR="0023743F">
        <w:rPr>
          <w:rFonts w:ascii="Arial" w:hAnsi="Arial" w:cs="Arial"/>
          <w:sz w:val="24"/>
          <w:szCs w:val="24"/>
        </w:rPr>
        <w:t xml:space="preserve"> </w:t>
      </w:r>
      <w:r w:rsidR="00797D9A" w:rsidRPr="001F0151">
        <w:rPr>
          <w:rFonts w:ascii="Arial" w:hAnsi="Arial" w:cs="Arial"/>
          <w:sz w:val="24"/>
          <w:szCs w:val="24"/>
        </w:rPr>
        <w:t>движимое</w:t>
      </w:r>
      <w:r w:rsidR="00797D9A" w:rsidRPr="001F0151">
        <w:rPr>
          <w:rFonts w:ascii="Arial" w:eastAsia="Calibri" w:hAnsi="Arial" w:cs="Arial"/>
          <w:sz w:val="24"/>
          <w:szCs w:val="24"/>
        </w:rPr>
        <w:t xml:space="preserve"> муниципальное</w:t>
      </w:r>
      <w:r w:rsidR="00797D9A" w:rsidRPr="001F0151">
        <w:rPr>
          <w:rFonts w:ascii="Arial" w:hAnsi="Arial" w:cs="Arial"/>
          <w:sz w:val="24"/>
          <w:szCs w:val="24"/>
        </w:rPr>
        <w:t xml:space="preserve"> имущество </w:t>
      </w:r>
      <w:r w:rsidR="00C1099F" w:rsidRPr="001F0151">
        <w:rPr>
          <w:rFonts w:ascii="Arial" w:hAnsi="Arial" w:cs="Arial"/>
          <w:sz w:val="24"/>
          <w:szCs w:val="24"/>
        </w:rPr>
        <w:t xml:space="preserve">общей балансовой стоимостью </w:t>
      </w:r>
      <w:r w:rsidR="00C1099F">
        <w:rPr>
          <w:rFonts w:ascii="Arial" w:hAnsi="Arial" w:cs="Arial"/>
          <w:sz w:val="24"/>
          <w:szCs w:val="24"/>
        </w:rPr>
        <w:t>172 000</w:t>
      </w:r>
      <w:r w:rsidR="00C1099F" w:rsidRPr="001F0151">
        <w:rPr>
          <w:rFonts w:ascii="Arial" w:hAnsi="Arial" w:cs="Arial"/>
          <w:sz w:val="24"/>
          <w:szCs w:val="24"/>
        </w:rPr>
        <w:t xml:space="preserve"> (</w:t>
      </w:r>
      <w:r w:rsidR="00C1099F">
        <w:rPr>
          <w:rFonts w:ascii="Arial" w:hAnsi="Arial" w:cs="Arial"/>
          <w:sz w:val="24"/>
          <w:szCs w:val="24"/>
        </w:rPr>
        <w:t>сто семьдесят две тысячи</w:t>
      </w:r>
      <w:r w:rsidR="00C1099F" w:rsidRPr="001F0151">
        <w:rPr>
          <w:rFonts w:ascii="Arial" w:hAnsi="Arial" w:cs="Arial"/>
          <w:sz w:val="24"/>
          <w:szCs w:val="24"/>
        </w:rPr>
        <w:t xml:space="preserve">) рублей </w:t>
      </w:r>
      <w:r w:rsidR="00C1099F">
        <w:rPr>
          <w:rFonts w:ascii="Arial" w:hAnsi="Arial" w:cs="Arial"/>
          <w:sz w:val="24"/>
          <w:szCs w:val="24"/>
        </w:rPr>
        <w:t>00</w:t>
      </w:r>
      <w:r w:rsidR="00C1099F" w:rsidRPr="001F0151">
        <w:rPr>
          <w:rFonts w:ascii="Arial" w:hAnsi="Arial" w:cs="Arial"/>
          <w:sz w:val="24"/>
          <w:szCs w:val="24"/>
        </w:rPr>
        <w:t xml:space="preserve"> копеек</w:t>
      </w:r>
      <w:r w:rsidR="00C1099F">
        <w:rPr>
          <w:rFonts w:ascii="Arial" w:hAnsi="Arial" w:cs="Arial"/>
          <w:sz w:val="24"/>
          <w:szCs w:val="24"/>
        </w:rPr>
        <w:t xml:space="preserve"> </w:t>
      </w:r>
      <w:r w:rsidR="00797D9A" w:rsidRPr="001F0151">
        <w:rPr>
          <w:rFonts w:ascii="Arial" w:hAnsi="Arial" w:cs="Arial"/>
          <w:sz w:val="24"/>
          <w:szCs w:val="24"/>
        </w:rPr>
        <w:t>согласно приложению к настоящему постановлению</w:t>
      </w:r>
      <w:r w:rsidR="00C1099F">
        <w:rPr>
          <w:rFonts w:ascii="Arial" w:hAnsi="Arial" w:cs="Arial"/>
          <w:sz w:val="24"/>
          <w:szCs w:val="24"/>
        </w:rPr>
        <w:t>.</w:t>
      </w:r>
      <w:r w:rsidR="00797D9A" w:rsidRPr="001F0151">
        <w:rPr>
          <w:rFonts w:ascii="Arial" w:hAnsi="Arial" w:cs="Arial"/>
          <w:sz w:val="24"/>
          <w:szCs w:val="24"/>
        </w:rPr>
        <w:t xml:space="preserve"> </w:t>
      </w:r>
    </w:p>
    <w:p w:rsidR="00433EF3" w:rsidRDefault="00393598" w:rsidP="008755E1">
      <w:pPr>
        <w:pStyle w:val="af3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33EF3">
        <w:rPr>
          <w:rFonts w:ascii="Arial" w:hAnsi="Arial" w:cs="Arial"/>
          <w:sz w:val="24"/>
          <w:szCs w:val="24"/>
        </w:rPr>
        <w:t xml:space="preserve">Отделу  </w:t>
      </w:r>
      <w:r w:rsidR="00433EF3" w:rsidRPr="00433EF3">
        <w:rPr>
          <w:rFonts w:ascii="Arial" w:hAnsi="Arial" w:cs="Arial"/>
          <w:sz w:val="24"/>
          <w:szCs w:val="24"/>
        </w:rPr>
        <w:t xml:space="preserve">муниципального имущества администрации муниципального образования городское поселение Печенга </w:t>
      </w:r>
      <w:r w:rsidRPr="00433EF3">
        <w:rPr>
          <w:rFonts w:ascii="Arial" w:hAnsi="Arial" w:cs="Arial"/>
          <w:sz w:val="24"/>
          <w:szCs w:val="24"/>
        </w:rPr>
        <w:t xml:space="preserve"> внести соответствующие изменения в реестр движимого муниципального имущества муниципального образова</w:t>
      </w:r>
      <w:r w:rsidR="00433EF3">
        <w:rPr>
          <w:rFonts w:ascii="Arial" w:hAnsi="Arial" w:cs="Arial"/>
          <w:sz w:val="24"/>
          <w:szCs w:val="24"/>
        </w:rPr>
        <w:t>ния городское поселение Печенга.</w:t>
      </w:r>
    </w:p>
    <w:p w:rsidR="008755E1" w:rsidRPr="00664BDA" w:rsidRDefault="008755E1" w:rsidP="00664BDA">
      <w:pPr>
        <w:pStyle w:val="af3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33EF3">
        <w:rPr>
          <w:rFonts w:ascii="Arial" w:hAnsi="Arial" w:cs="Arial"/>
          <w:sz w:val="24"/>
          <w:szCs w:val="24"/>
        </w:rPr>
        <w:t>Главному бухгалтеру М</w:t>
      </w:r>
      <w:r w:rsidR="007E7DDB">
        <w:rPr>
          <w:rFonts w:ascii="Arial" w:hAnsi="Arial" w:cs="Arial"/>
          <w:sz w:val="24"/>
          <w:szCs w:val="24"/>
        </w:rPr>
        <w:t xml:space="preserve">униципального казенного учреждения </w:t>
      </w:r>
      <w:r w:rsidRPr="00433EF3">
        <w:rPr>
          <w:rFonts w:ascii="Arial" w:hAnsi="Arial" w:cs="Arial"/>
          <w:sz w:val="24"/>
          <w:szCs w:val="24"/>
        </w:rPr>
        <w:t>«</w:t>
      </w:r>
      <w:r w:rsidR="007E7DDB">
        <w:rPr>
          <w:rFonts w:ascii="Arial" w:hAnsi="Arial" w:cs="Arial"/>
          <w:sz w:val="24"/>
          <w:szCs w:val="24"/>
        </w:rPr>
        <w:t xml:space="preserve">Многофункциональный </w:t>
      </w:r>
      <w:r w:rsidR="00664BDA" w:rsidRPr="00664BDA">
        <w:rPr>
          <w:rFonts w:ascii="Arial" w:hAnsi="Arial" w:cs="Arial"/>
          <w:sz w:val="24"/>
          <w:szCs w:val="24"/>
        </w:rPr>
        <w:t>центр муниципального образования городское поселение Печенга</w:t>
      </w:r>
      <w:r w:rsidRPr="00664BDA">
        <w:rPr>
          <w:rFonts w:ascii="Arial" w:hAnsi="Arial" w:cs="Arial"/>
          <w:sz w:val="24"/>
          <w:szCs w:val="24"/>
        </w:rPr>
        <w:t xml:space="preserve">» </w:t>
      </w:r>
      <w:r w:rsidR="00000076" w:rsidRPr="00664BDA">
        <w:rPr>
          <w:rFonts w:ascii="Arial" w:hAnsi="Arial" w:cs="Arial"/>
          <w:sz w:val="24"/>
          <w:szCs w:val="24"/>
        </w:rPr>
        <w:t>оформить акты приема – передачи движимого имущества, согласно приложению к настоящему постановлению.</w:t>
      </w:r>
    </w:p>
    <w:p w:rsidR="0044132D" w:rsidRDefault="004E3E8B" w:rsidP="002750BC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4132D">
        <w:rPr>
          <w:rFonts w:ascii="Arial" w:hAnsi="Arial" w:cs="Arial"/>
          <w:sz w:val="24"/>
          <w:szCs w:val="24"/>
        </w:rPr>
        <w:t xml:space="preserve">Настоящее </w:t>
      </w:r>
      <w:r w:rsidR="003F6421" w:rsidRPr="0044132D">
        <w:rPr>
          <w:rFonts w:ascii="Arial" w:hAnsi="Arial" w:cs="Arial"/>
          <w:sz w:val="24"/>
          <w:szCs w:val="24"/>
        </w:rPr>
        <w:t>п</w:t>
      </w:r>
      <w:r w:rsidRPr="0044132D">
        <w:rPr>
          <w:rFonts w:ascii="Arial" w:hAnsi="Arial" w:cs="Arial"/>
          <w:sz w:val="24"/>
          <w:szCs w:val="24"/>
        </w:rPr>
        <w:t xml:space="preserve">остановление вступает в силу с момента </w:t>
      </w:r>
      <w:r w:rsidR="0044132D">
        <w:rPr>
          <w:rFonts w:ascii="Arial" w:hAnsi="Arial" w:cs="Arial"/>
          <w:sz w:val="24"/>
          <w:szCs w:val="24"/>
        </w:rPr>
        <w:t>подписания.</w:t>
      </w:r>
    </w:p>
    <w:p w:rsidR="003F6421" w:rsidRPr="0044132D" w:rsidRDefault="0091741A" w:rsidP="002750BC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4132D">
        <w:rPr>
          <w:rFonts w:ascii="Arial" w:eastAsia="Calibri" w:hAnsi="Arial" w:cs="Arial"/>
          <w:sz w:val="24"/>
          <w:szCs w:val="24"/>
        </w:rPr>
        <w:t xml:space="preserve">Настоящее </w:t>
      </w:r>
      <w:r w:rsidR="003F6421" w:rsidRPr="0044132D">
        <w:rPr>
          <w:rFonts w:ascii="Arial" w:eastAsia="Calibri" w:hAnsi="Arial" w:cs="Arial"/>
          <w:sz w:val="24"/>
          <w:szCs w:val="24"/>
        </w:rPr>
        <w:t>п</w:t>
      </w:r>
      <w:r w:rsidRPr="0044132D">
        <w:rPr>
          <w:rFonts w:ascii="Arial" w:eastAsia="Calibri" w:hAnsi="Arial" w:cs="Arial"/>
          <w:sz w:val="24"/>
          <w:szCs w:val="24"/>
        </w:rPr>
        <w:t>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Pr="0044132D">
        <w:rPr>
          <w:rFonts w:ascii="Arial" w:hAnsi="Arial" w:cs="Arial"/>
          <w:sz w:val="24"/>
          <w:szCs w:val="24"/>
        </w:rPr>
        <w:t>.</w:t>
      </w:r>
    </w:p>
    <w:p w:rsidR="0091741A" w:rsidRPr="00C3344C" w:rsidRDefault="0091741A" w:rsidP="002750BC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3344C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4E3E8B" w:rsidRPr="00C3344C">
        <w:rPr>
          <w:rFonts w:ascii="Arial" w:hAnsi="Arial" w:cs="Arial"/>
          <w:sz w:val="24"/>
          <w:szCs w:val="24"/>
        </w:rPr>
        <w:t>п</w:t>
      </w:r>
      <w:r w:rsidRPr="00C3344C">
        <w:rPr>
          <w:rFonts w:ascii="Arial" w:hAnsi="Arial" w:cs="Arial"/>
          <w:sz w:val="24"/>
          <w:szCs w:val="24"/>
        </w:rPr>
        <w:t xml:space="preserve">остановления </w:t>
      </w:r>
      <w:r w:rsidR="002D42CC" w:rsidRPr="00C3344C">
        <w:rPr>
          <w:rFonts w:ascii="Arial" w:hAnsi="Arial" w:cs="Arial"/>
          <w:sz w:val="24"/>
          <w:szCs w:val="24"/>
        </w:rPr>
        <w:t xml:space="preserve">возложить на </w:t>
      </w:r>
      <w:r w:rsidR="00664BDA">
        <w:rPr>
          <w:rFonts w:ascii="Arial" w:hAnsi="Arial" w:cs="Arial"/>
          <w:sz w:val="24"/>
          <w:szCs w:val="24"/>
        </w:rPr>
        <w:t xml:space="preserve">заместителя </w:t>
      </w:r>
      <w:r w:rsidR="002D42CC" w:rsidRPr="00C3344C">
        <w:rPr>
          <w:rFonts w:ascii="Arial" w:hAnsi="Arial" w:cs="Arial"/>
          <w:sz w:val="24"/>
          <w:szCs w:val="24"/>
        </w:rPr>
        <w:t xml:space="preserve">начальника отдела </w:t>
      </w:r>
      <w:r w:rsidR="00493C95">
        <w:rPr>
          <w:rFonts w:ascii="Arial" w:hAnsi="Arial" w:cs="Arial"/>
          <w:sz w:val="24"/>
          <w:szCs w:val="24"/>
        </w:rPr>
        <w:t>муниципального имущества</w:t>
      </w:r>
      <w:r w:rsidR="002D42CC" w:rsidRPr="00C3344C">
        <w:rPr>
          <w:rFonts w:ascii="Arial" w:hAnsi="Arial" w:cs="Arial"/>
          <w:sz w:val="24"/>
          <w:szCs w:val="24"/>
        </w:rPr>
        <w:t xml:space="preserve"> </w:t>
      </w:r>
      <w:r w:rsidR="00664BDA">
        <w:rPr>
          <w:rFonts w:ascii="Arial" w:hAnsi="Arial" w:cs="Arial"/>
          <w:sz w:val="24"/>
          <w:szCs w:val="24"/>
        </w:rPr>
        <w:t>Святенко Ю.С.</w:t>
      </w:r>
    </w:p>
    <w:p w:rsidR="003E596D" w:rsidRPr="00C3344C" w:rsidRDefault="003E596D" w:rsidP="002750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0F9B" w:rsidRPr="00C3344C" w:rsidRDefault="002D42CC" w:rsidP="002750B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>Г</w:t>
      </w:r>
      <w:r w:rsidR="00FD3A2C" w:rsidRPr="00C3344C">
        <w:rPr>
          <w:rFonts w:ascii="Arial" w:hAnsi="Arial" w:cs="Arial"/>
          <w:b/>
          <w:sz w:val="24"/>
          <w:szCs w:val="24"/>
        </w:rPr>
        <w:t>лав</w:t>
      </w:r>
      <w:r w:rsidRPr="00C3344C">
        <w:rPr>
          <w:rFonts w:ascii="Arial" w:hAnsi="Arial" w:cs="Arial"/>
          <w:b/>
          <w:sz w:val="24"/>
          <w:szCs w:val="24"/>
        </w:rPr>
        <w:t>а</w:t>
      </w:r>
      <w:r w:rsidR="000013C3" w:rsidRPr="00C3344C">
        <w:rPr>
          <w:rFonts w:ascii="Arial" w:hAnsi="Arial" w:cs="Arial"/>
          <w:b/>
          <w:sz w:val="24"/>
          <w:szCs w:val="24"/>
        </w:rPr>
        <w:t xml:space="preserve"> </w:t>
      </w:r>
      <w:r w:rsidR="008A0F9B" w:rsidRPr="00C3344C">
        <w:rPr>
          <w:rFonts w:ascii="Arial" w:hAnsi="Arial" w:cs="Arial"/>
          <w:b/>
          <w:sz w:val="24"/>
          <w:szCs w:val="24"/>
        </w:rPr>
        <w:t>администрации</w:t>
      </w:r>
    </w:p>
    <w:p w:rsidR="00FD3A2C" w:rsidRPr="00C3344C" w:rsidRDefault="000013C3" w:rsidP="002750B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>му</w:t>
      </w:r>
      <w:r w:rsidR="00FD3A2C" w:rsidRPr="00C3344C">
        <w:rPr>
          <w:rFonts w:ascii="Arial" w:hAnsi="Arial" w:cs="Arial"/>
          <w:b/>
          <w:sz w:val="24"/>
          <w:szCs w:val="24"/>
        </w:rPr>
        <w:t>ниципального образования</w:t>
      </w:r>
    </w:p>
    <w:p w:rsidR="00FD3A2C" w:rsidRPr="00C3344C" w:rsidRDefault="00FD3A2C" w:rsidP="002750B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</w:t>
      </w:r>
      <w:r w:rsidR="00963216" w:rsidRPr="00C3344C">
        <w:rPr>
          <w:rFonts w:ascii="Arial" w:hAnsi="Arial" w:cs="Arial"/>
          <w:b/>
          <w:sz w:val="24"/>
          <w:szCs w:val="24"/>
        </w:rPr>
        <w:t xml:space="preserve"> </w:t>
      </w:r>
      <w:r w:rsidRPr="00C3344C">
        <w:rPr>
          <w:rFonts w:ascii="Arial" w:hAnsi="Arial" w:cs="Arial"/>
          <w:b/>
          <w:sz w:val="24"/>
          <w:szCs w:val="24"/>
        </w:rPr>
        <w:t xml:space="preserve">        </w:t>
      </w:r>
      <w:r w:rsidR="00C3344C">
        <w:rPr>
          <w:rFonts w:ascii="Arial" w:hAnsi="Arial" w:cs="Arial"/>
          <w:b/>
          <w:sz w:val="24"/>
          <w:szCs w:val="24"/>
        </w:rPr>
        <w:t xml:space="preserve">   </w:t>
      </w:r>
      <w:r w:rsidR="00963216" w:rsidRPr="00C3344C">
        <w:rPr>
          <w:rFonts w:ascii="Arial" w:hAnsi="Arial" w:cs="Arial"/>
          <w:b/>
          <w:sz w:val="24"/>
          <w:szCs w:val="24"/>
        </w:rPr>
        <w:t xml:space="preserve"> </w:t>
      </w:r>
      <w:r w:rsidRPr="00C3344C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FA1BA8" w:rsidRPr="00C3344C">
        <w:rPr>
          <w:rFonts w:ascii="Arial" w:hAnsi="Arial" w:cs="Arial"/>
          <w:b/>
          <w:sz w:val="24"/>
          <w:szCs w:val="24"/>
        </w:rPr>
        <w:t xml:space="preserve">  </w:t>
      </w:r>
      <w:r w:rsidRPr="00C3344C">
        <w:rPr>
          <w:rFonts w:ascii="Arial" w:hAnsi="Arial" w:cs="Arial"/>
          <w:b/>
          <w:sz w:val="24"/>
          <w:szCs w:val="24"/>
        </w:rPr>
        <w:t xml:space="preserve">   </w:t>
      </w:r>
      <w:r w:rsidR="003E596D" w:rsidRPr="00C3344C">
        <w:rPr>
          <w:rFonts w:ascii="Arial" w:hAnsi="Arial" w:cs="Arial"/>
          <w:b/>
          <w:sz w:val="24"/>
          <w:szCs w:val="24"/>
        </w:rPr>
        <w:t xml:space="preserve">       </w:t>
      </w:r>
      <w:r w:rsidR="004224FE" w:rsidRPr="00C3344C">
        <w:rPr>
          <w:rFonts w:ascii="Arial" w:hAnsi="Arial" w:cs="Arial"/>
          <w:b/>
          <w:sz w:val="24"/>
          <w:szCs w:val="24"/>
        </w:rPr>
        <w:t xml:space="preserve"> </w:t>
      </w:r>
      <w:r w:rsidR="002D42CC" w:rsidRPr="00C3344C">
        <w:rPr>
          <w:rFonts w:ascii="Arial" w:hAnsi="Arial" w:cs="Arial"/>
          <w:b/>
          <w:sz w:val="24"/>
          <w:szCs w:val="24"/>
        </w:rPr>
        <w:t>Н</w:t>
      </w:r>
      <w:r w:rsidRPr="00C3344C">
        <w:rPr>
          <w:rFonts w:ascii="Arial" w:hAnsi="Arial" w:cs="Arial"/>
          <w:b/>
          <w:sz w:val="24"/>
          <w:szCs w:val="24"/>
        </w:rPr>
        <w:t>.</w:t>
      </w:r>
      <w:r w:rsidR="008A0F9B" w:rsidRPr="00C3344C">
        <w:rPr>
          <w:rFonts w:ascii="Arial" w:hAnsi="Arial" w:cs="Arial"/>
          <w:b/>
          <w:sz w:val="24"/>
          <w:szCs w:val="24"/>
        </w:rPr>
        <w:t>Г. Жданова</w:t>
      </w:r>
    </w:p>
    <w:p w:rsidR="003E596D" w:rsidRPr="00C3344C" w:rsidRDefault="003E596D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E596D" w:rsidRPr="00C3344C" w:rsidRDefault="003E596D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24B30" w:rsidRPr="00C3344C" w:rsidRDefault="00C24B30" w:rsidP="002750BC">
      <w:pPr>
        <w:spacing w:after="0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00B84" w:rsidRDefault="00F00B84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00B84" w:rsidRPr="00F959E1" w:rsidRDefault="00F00B84" w:rsidP="00F00B8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959E1">
        <w:rPr>
          <w:rFonts w:ascii="Arial" w:hAnsi="Arial" w:cs="Arial"/>
          <w:sz w:val="24"/>
          <w:szCs w:val="24"/>
        </w:rPr>
        <w:t xml:space="preserve">Приложение к Постановлению </w:t>
      </w:r>
    </w:p>
    <w:p w:rsidR="00F00B84" w:rsidRPr="00F959E1" w:rsidRDefault="00F00B84" w:rsidP="00F00B8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959E1">
        <w:rPr>
          <w:rFonts w:ascii="Arial" w:hAnsi="Arial" w:cs="Arial"/>
          <w:sz w:val="24"/>
          <w:szCs w:val="24"/>
        </w:rPr>
        <w:t>администрации МО г.п. Печенга</w:t>
      </w:r>
    </w:p>
    <w:p w:rsidR="00F00B84" w:rsidRPr="00F959E1" w:rsidRDefault="00F00B84" w:rsidP="00F00B8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959E1">
        <w:rPr>
          <w:rFonts w:ascii="Arial" w:hAnsi="Arial" w:cs="Arial"/>
          <w:sz w:val="24"/>
          <w:szCs w:val="24"/>
        </w:rPr>
        <w:t>№</w:t>
      </w:r>
      <w:r w:rsidR="00587D51">
        <w:rPr>
          <w:rFonts w:ascii="Arial" w:hAnsi="Arial" w:cs="Arial"/>
          <w:sz w:val="24"/>
          <w:szCs w:val="24"/>
        </w:rPr>
        <w:t xml:space="preserve"> </w:t>
      </w:r>
      <w:r w:rsidR="00714E16">
        <w:rPr>
          <w:rFonts w:ascii="Arial" w:hAnsi="Arial" w:cs="Arial"/>
          <w:sz w:val="24"/>
          <w:szCs w:val="24"/>
        </w:rPr>
        <w:t xml:space="preserve">   </w:t>
      </w:r>
      <w:r w:rsidRPr="00F959E1">
        <w:rPr>
          <w:rFonts w:ascii="Arial" w:hAnsi="Arial" w:cs="Arial"/>
          <w:sz w:val="24"/>
          <w:szCs w:val="24"/>
        </w:rPr>
        <w:t xml:space="preserve"> от «</w:t>
      </w:r>
      <w:r w:rsidR="00714E16">
        <w:rPr>
          <w:rFonts w:ascii="Arial" w:hAnsi="Arial" w:cs="Arial"/>
          <w:sz w:val="24"/>
          <w:szCs w:val="24"/>
        </w:rPr>
        <w:t xml:space="preserve">    </w:t>
      </w:r>
      <w:r w:rsidRPr="00F959E1">
        <w:rPr>
          <w:rFonts w:ascii="Arial" w:hAnsi="Arial" w:cs="Arial"/>
          <w:sz w:val="24"/>
          <w:szCs w:val="24"/>
        </w:rPr>
        <w:t>»</w:t>
      </w:r>
      <w:r w:rsidR="00714E16">
        <w:rPr>
          <w:rFonts w:ascii="Arial" w:hAnsi="Arial" w:cs="Arial"/>
          <w:sz w:val="24"/>
          <w:szCs w:val="24"/>
        </w:rPr>
        <w:t xml:space="preserve">                 </w:t>
      </w:r>
      <w:r w:rsidRPr="00F959E1">
        <w:rPr>
          <w:rFonts w:ascii="Arial" w:hAnsi="Arial" w:cs="Arial"/>
          <w:sz w:val="24"/>
          <w:szCs w:val="24"/>
        </w:rPr>
        <w:t xml:space="preserve"> 201</w:t>
      </w:r>
      <w:r w:rsidR="00A34D71">
        <w:rPr>
          <w:rFonts w:ascii="Arial" w:hAnsi="Arial" w:cs="Arial"/>
          <w:sz w:val="24"/>
          <w:szCs w:val="24"/>
        </w:rPr>
        <w:t>7</w:t>
      </w:r>
      <w:r w:rsidR="00B22976">
        <w:rPr>
          <w:rFonts w:ascii="Arial" w:hAnsi="Arial" w:cs="Arial"/>
          <w:sz w:val="24"/>
          <w:szCs w:val="24"/>
        </w:rPr>
        <w:t xml:space="preserve"> </w:t>
      </w:r>
      <w:r w:rsidRPr="00F959E1">
        <w:rPr>
          <w:rFonts w:ascii="Arial" w:hAnsi="Arial" w:cs="Arial"/>
          <w:sz w:val="24"/>
          <w:szCs w:val="24"/>
        </w:rPr>
        <w:t>г.</w:t>
      </w:r>
    </w:p>
    <w:p w:rsidR="00F00B84" w:rsidRDefault="00F00B84" w:rsidP="00F00B8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4"/>
        <w:tblW w:w="9923" w:type="dxa"/>
        <w:tblInd w:w="108" w:type="dxa"/>
        <w:tblLayout w:type="fixed"/>
        <w:tblLook w:val="04A0"/>
      </w:tblPr>
      <w:tblGrid>
        <w:gridCol w:w="675"/>
        <w:gridCol w:w="1877"/>
        <w:gridCol w:w="4536"/>
        <w:gridCol w:w="1843"/>
        <w:gridCol w:w="992"/>
      </w:tblGrid>
      <w:tr w:rsidR="00EC2526" w:rsidRPr="004768C9" w:rsidTr="001075D8">
        <w:trPr>
          <w:trHeight w:val="1005"/>
        </w:trPr>
        <w:tc>
          <w:tcPr>
            <w:tcW w:w="675" w:type="dxa"/>
            <w:vAlign w:val="center"/>
          </w:tcPr>
          <w:p w:rsidR="00EC2526" w:rsidRPr="004768C9" w:rsidRDefault="00EC2526" w:rsidP="00107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8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77" w:type="dxa"/>
            <w:vAlign w:val="center"/>
          </w:tcPr>
          <w:p w:rsidR="00EC2526" w:rsidRPr="004768C9" w:rsidRDefault="00EC2526" w:rsidP="00107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8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536" w:type="dxa"/>
            <w:vAlign w:val="center"/>
          </w:tcPr>
          <w:p w:rsidR="00EC2526" w:rsidRPr="004768C9" w:rsidRDefault="00EC2526" w:rsidP="00107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8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vAlign w:val="center"/>
          </w:tcPr>
          <w:p w:rsidR="00EC2526" w:rsidRPr="004768C9" w:rsidRDefault="00EC2526" w:rsidP="00107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8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алансовая стоимость</w:t>
            </w:r>
          </w:p>
        </w:tc>
        <w:tc>
          <w:tcPr>
            <w:tcW w:w="992" w:type="dxa"/>
            <w:vAlign w:val="center"/>
          </w:tcPr>
          <w:p w:rsidR="00EC2526" w:rsidRPr="004768C9" w:rsidRDefault="00EC2526" w:rsidP="00107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8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EC2526" w:rsidRPr="004768C9" w:rsidTr="001075D8">
        <w:tc>
          <w:tcPr>
            <w:tcW w:w="675" w:type="dxa"/>
            <w:vAlign w:val="bottom"/>
          </w:tcPr>
          <w:p w:rsidR="00EC2526" w:rsidRPr="004768C9" w:rsidRDefault="00EC2526" w:rsidP="001075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EC2526" w:rsidRPr="004768C9" w:rsidRDefault="00EC2526" w:rsidP="00EC2526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68C9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768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C2526" w:rsidRPr="004768C9" w:rsidRDefault="00EC2526" w:rsidP="001075D8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голь ДР (0-300)</w:t>
            </w:r>
          </w:p>
        </w:tc>
        <w:tc>
          <w:tcPr>
            <w:tcW w:w="1843" w:type="dxa"/>
            <w:vAlign w:val="center"/>
          </w:tcPr>
          <w:p w:rsidR="00EC2526" w:rsidRPr="004768C9" w:rsidRDefault="00EC2526" w:rsidP="001075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 000,00</w:t>
            </w:r>
          </w:p>
        </w:tc>
        <w:tc>
          <w:tcPr>
            <w:tcW w:w="992" w:type="dxa"/>
            <w:vAlign w:val="center"/>
          </w:tcPr>
          <w:p w:rsidR="00EC2526" w:rsidRPr="004768C9" w:rsidRDefault="00EC2526" w:rsidP="00107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8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2526" w:rsidRPr="004768C9" w:rsidTr="001075D8">
        <w:tc>
          <w:tcPr>
            <w:tcW w:w="7088" w:type="dxa"/>
            <w:gridSpan w:val="3"/>
            <w:vAlign w:val="center"/>
          </w:tcPr>
          <w:p w:rsidR="00EC2526" w:rsidRPr="004768C9" w:rsidRDefault="00EC2526" w:rsidP="001075D8">
            <w:pPr>
              <w:jc w:val="right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4768C9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EC2526" w:rsidRPr="004768C9" w:rsidRDefault="00EC2526" w:rsidP="001075D8">
            <w:pPr>
              <w:jc w:val="right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2 000,00</w:t>
            </w:r>
          </w:p>
        </w:tc>
        <w:tc>
          <w:tcPr>
            <w:tcW w:w="992" w:type="dxa"/>
          </w:tcPr>
          <w:p w:rsidR="00EC2526" w:rsidRPr="004768C9" w:rsidRDefault="00EC2526" w:rsidP="001075D8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0D5AB5" w:rsidRDefault="000D5AB5" w:rsidP="002D42C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D5AB5" w:rsidRDefault="000D5AB5" w:rsidP="002D42C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D5AB5" w:rsidRDefault="000D5AB5" w:rsidP="002D42C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D5AB5" w:rsidRDefault="000D5AB5" w:rsidP="002D42C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D5AB5" w:rsidRDefault="000D5AB5" w:rsidP="002D42C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D5AB5" w:rsidRDefault="000D5AB5" w:rsidP="002D42C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A0DC1" w:rsidRDefault="009A0DC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9A0DC1" w:rsidRDefault="009A0DC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9A0DC1" w:rsidRDefault="009A0DC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CB0105" w:rsidRDefault="00CB0105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CB0105" w:rsidRDefault="00CB0105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9A0DC1" w:rsidRDefault="009A0DC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9A0DC1" w:rsidRDefault="009A0DC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9A0DC1" w:rsidRDefault="009A0DC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A34D71" w:rsidRDefault="00A34D7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A34D71" w:rsidRDefault="00A34D7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A34D71" w:rsidRDefault="00A34D7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A34D71" w:rsidRDefault="00A34D7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A34D71" w:rsidRDefault="00A34D7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A34D71" w:rsidRDefault="00A34D7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A34D71" w:rsidRDefault="00A34D7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A34D71" w:rsidRDefault="00A34D7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A34D71" w:rsidRDefault="00A34D7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A34D71" w:rsidRDefault="00A34D7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A34D71" w:rsidRDefault="00A34D7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A34D71" w:rsidRDefault="00A34D7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A34D71" w:rsidRDefault="00A34D7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A34D71" w:rsidRDefault="00A34D7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A34D71" w:rsidRDefault="00A34D7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A34D71" w:rsidRDefault="00A34D7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A34D71" w:rsidRDefault="00A34D7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A34D71" w:rsidRDefault="00A34D7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A34D71" w:rsidRDefault="00A34D7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A34D71" w:rsidRDefault="00A34D7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A34D71" w:rsidRDefault="00A34D7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A34D71" w:rsidRDefault="00A34D7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5F160E" w:rsidRDefault="005F160E" w:rsidP="004F7810">
      <w:pPr>
        <w:spacing w:after="0" w:line="240" w:lineRule="auto"/>
        <w:contextualSpacing/>
        <w:jc w:val="both"/>
      </w:pPr>
    </w:p>
    <w:sectPr w:rsidR="005F160E" w:rsidSect="00513CCC">
      <w:pgSz w:w="11905" w:h="16837"/>
      <w:pgMar w:top="567" w:right="848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1F7" w:rsidRDefault="003F01F7">
      <w:pPr>
        <w:spacing w:after="0" w:line="240" w:lineRule="auto"/>
      </w:pPr>
      <w:r>
        <w:separator/>
      </w:r>
    </w:p>
  </w:endnote>
  <w:endnote w:type="continuationSeparator" w:id="1">
    <w:p w:rsidR="003F01F7" w:rsidRDefault="003F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1F7" w:rsidRDefault="003F01F7">
      <w:pPr>
        <w:spacing w:after="0" w:line="240" w:lineRule="auto"/>
      </w:pPr>
      <w:r>
        <w:separator/>
      </w:r>
    </w:p>
  </w:footnote>
  <w:footnote w:type="continuationSeparator" w:id="1">
    <w:p w:rsidR="003F01F7" w:rsidRDefault="003F0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6837B46"/>
    <w:multiLevelType w:val="multilevel"/>
    <w:tmpl w:val="1434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460F6"/>
    <w:multiLevelType w:val="multilevel"/>
    <w:tmpl w:val="2DB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F1451"/>
    <w:multiLevelType w:val="hybridMultilevel"/>
    <w:tmpl w:val="5474598E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7">
    <w:nsid w:val="0CF12D6A"/>
    <w:multiLevelType w:val="multilevel"/>
    <w:tmpl w:val="F214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B3924"/>
    <w:multiLevelType w:val="hybridMultilevel"/>
    <w:tmpl w:val="D2CC5C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40925"/>
    <w:multiLevelType w:val="hybridMultilevel"/>
    <w:tmpl w:val="232827C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96A49"/>
    <w:multiLevelType w:val="hybridMultilevel"/>
    <w:tmpl w:val="0AD62C52"/>
    <w:lvl w:ilvl="0" w:tplc="17C418F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F751BB"/>
    <w:multiLevelType w:val="multilevel"/>
    <w:tmpl w:val="699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8F6EEE"/>
    <w:multiLevelType w:val="multilevel"/>
    <w:tmpl w:val="BB7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D238DF"/>
    <w:multiLevelType w:val="multilevel"/>
    <w:tmpl w:val="25B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BC7DC3"/>
    <w:multiLevelType w:val="multilevel"/>
    <w:tmpl w:val="D20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165FB2"/>
    <w:multiLevelType w:val="hybridMultilevel"/>
    <w:tmpl w:val="97BA666C"/>
    <w:lvl w:ilvl="0" w:tplc="AB90548C">
      <w:start w:val="1"/>
      <w:numFmt w:val="decimal"/>
      <w:lvlText w:val="%1."/>
      <w:lvlJc w:val="left"/>
      <w:pPr>
        <w:ind w:left="1422" w:hanging="855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42027A0"/>
    <w:multiLevelType w:val="hybridMultilevel"/>
    <w:tmpl w:val="CBAE5AE2"/>
    <w:lvl w:ilvl="0" w:tplc="D514EA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4877BFE"/>
    <w:multiLevelType w:val="hybridMultilevel"/>
    <w:tmpl w:val="FBD4BEA2"/>
    <w:lvl w:ilvl="0" w:tplc="DDAC8A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47E0254"/>
    <w:multiLevelType w:val="multilevel"/>
    <w:tmpl w:val="DC0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B8199C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69948FB"/>
    <w:multiLevelType w:val="multilevel"/>
    <w:tmpl w:val="1BA2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BC3866"/>
    <w:multiLevelType w:val="multilevel"/>
    <w:tmpl w:val="BEBA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96772C"/>
    <w:multiLevelType w:val="multilevel"/>
    <w:tmpl w:val="3376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766909"/>
    <w:multiLevelType w:val="multilevel"/>
    <w:tmpl w:val="735A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5C449E"/>
    <w:multiLevelType w:val="hybridMultilevel"/>
    <w:tmpl w:val="94AA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24E29"/>
    <w:multiLevelType w:val="multilevel"/>
    <w:tmpl w:val="83FC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9E461B"/>
    <w:multiLevelType w:val="multilevel"/>
    <w:tmpl w:val="9AC4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B239E4"/>
    <w:multiLevelType w:val="multilevel"/>
    <w:tmpl w:val="35D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2055A6"/>
    <w:multiLevelType w:val="multilevel"/>
    <w:tmpl w:val="2CFC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2868B8"/>
    <w:multiLevelType w:val="multilevel"/>
    <w:tmpl w:val="50C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4372A4"/>
    <w:multiLevelType w:val="multilevel"/>
    <w:tmpl w:val="93FA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5E4F5C"/>
    <w:multiLevelType w:val="multilevel"/>
    <w:tmpl w:val="6836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8A7F04"/>
    <w:multiLevelType w:val="multilevel"/>
    <w:tmpl w:val="03D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F832A1"/>
    <w:multiLevelType w:val="multilevel"/>
    <w:tmpl w:val="EEF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C41641"/>
    <w:multiLevelType w:val="multilevel"/>
    <w:tmpl w:val="E6C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4"/>
  </w:num>
  <w:num w:numId="8">
    <w:abstractNumId w:val="35"/>
  </w:num>
  <w:num w:numId="9">
    <w:abstractNumId w:val="13"/>
  </w:num>
  <w:num w:numId="10">
    <w:abstractNumId w:val="11"/>
  </w:num>
  <w:num w:numId="11">
    <w:abstractNumId w:val="27"/>
  </w:num>
  <w:num w:numId="12">
    <w:abstractNumId w:val="34"/>
  </w:num>
  <w:num w:numId="13">
    <w:abstractNumId w:val="33"/>
  </w:num>
  <w:num w:numId="14">
    <w:abstractNumId w:val="26"/>
  </w:num>
  <w:num w:numId="15">
    <w:abstractNumId w:val="12"/>
  </w:num>
  <w:num w:numId="16">
    <w:abstractNumId w:val="36"/>
  </w:num>
  <w:num w:numId="17">
    <w:abstractNumId w:val="5"/>
  </w:num>
  <w:num w:numId="18">
    <w:abstractNumId w:val="19"/>
  </w:num>
  <w:num w:numId="19">
    <w:abstractNumId w:val="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31"/>
  </w:num>
  <w:num w:numId="25">
    <w:abstractNumId w:val="28"/>
  </w:num>
  <w:num w:numId="26">
    <w:abstractNumId w:val="22"/>
  </w:num>
  <w:num w:numId="27">
    <w:abstractNumId w:val="30"/>
  </w:num>
  <w:num w:numId="28">
    <w:abstractNumId w:val="24"/>
  </w:num>
  <w:num w:numId="29">
    <w:abstractNumId w:val="21"/>
  </w:num>
  <w:num w:numId="30">
    <w:abstractNumId w:val="23"/>
  </w:num>
  <w:num w:numId="31">
    <w:abstractNumId w:val="29"/>
  </w:num>
  <w:num w:numId="32">
    <w:abstractNumId w:val="10"/>
  </w:num>
  <w:num w:numId="33">
    <w:abstractNumId w:val="25"/>
  </w:num>
  <w:num w:numId="34">
    <w:abstractNumId w:val="16"/>
  </w:num>
  <w:num w:numId="35">
    <w:abstractNumId w:val="18"/>
  </w:num>
  <w:num w:numId="36">
    <w:abstractNumId w:val="20"/>
  </w:num>
  <w:num w:numId="37">
    <w:abstractNumId w:val="6"/>
  </w:num>
  <w:num w:numId="38">
    <w:abstractNumId w:val="17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0076"/>
    <w:rsid w:val="000013C3"/>
    <w:rsid w:val="00001E3E"/>
    <w:rsid w:val="000023D8"/>
    <w:rsid w:val="0000294A"/>
    <w:rsid w:val="000069A6"/>
    <w:rsid w:val="00022B44"/>
    <w:rsid w:val="0002698D"/>
    <w:rsid w:val="0004087E"/>
    <w:rsid w:val="00057852"/>
    <w:rsid w:val="000610C7"/>
    <w:rsid w:val="00064D46"/>
    <w:rsid w:val="00077D7A"/>
    <w:rsid w:val="00082DE8"/>
    <w:rsid w:val="000A7AF8"/>
    <w:rsid w:val="000B50E8"/>
    <w:rsid w:val="000D5AB5"/>
    <w:rsid w:val="000D6009"/>
    <w:rsid w:val="000E4E67"/>
    <w:rsid w:val="000F73F2"/>
    <w:rsid w:val="001033A4"/>
    <w:rsid w:val="001123EE"/>
    <w:rsid w:val="001165C0"/>
    <w:rsid w:val="00122520"/>
    <w:rsid w:val="00130B4F"/>
    <w:rsid w:val="00135F88"/>
    <w:rsid w:val="00140280"/>
    <w:rsid w:val="00146AAC"/>
    <w:rsid w:val="00146B2C"/>
    <w:rsid w:val="00196131"/>
    <w:rsid w:val="001A2341"/>
    <w:rsid w:val="001A7EA5"/>
    <w:rsid w:val="001B7850"/>
    <w:rsid w:val="001C2504"/>
    <w:rsid w:val="001E394E"/>
    <w:rsid w:val="001F0151"/>
    <w:rsid w:val="001F6B7E"/>
    <w:rsid w:val="0020225D"/>
    <w:rsid w:val="0021052C"/>
    <w:rsid w:val="0023743F"/>
    <w:rsid w:val="00237971"/>
    <w:rsid w:val="00241729"/>
    <w:rsid w:val="00253865"/>
    <w:rsid w:val="002750BC"/>
    <w:rsid w:val="00276859"/>
    <w:rsid w:val="002915C2"/>
    <w:rsid w:val="002B4938"/>
    <w:rsid w:val="002B5A12"/>
    <w:rsid w:val="002D42CC"/>
    <w:rsid w:val="002F3FF1"/>
    <w:rsid w:val="0030472C"/>
    <w:rsid w:val="00316E3D"/>
    <w:rsid w:val="00336302"/>
    <w:rsid w:val="00344B3E"/>
    <w:rsid w:val="00352ED1"/>
    <w:rsid w:val="0037033E"/>
    <w:rsid w:val="00373D05"/>
    <w:rsid w:val="00374DDE"/>
    <w:rsid w:val="00393598"/>
    <w:rsid w:val="003A566A"/>
    <w:rsid w:val="003A72DF"/>
    <w:rsid w:val="003B32B0"/>
    <w:rsid w:val="003C03CA"/>
    <w:rsid w:val="003E2F71"/>
    <w:rsid w:val="003E525D"/>
    <w:rsid w:val="003E596D"/>
    <w:rsid w:val="003F01F7"/>
    <w:rsid w:val="003F05B7"/>
    <w:rsid w:val="003F4C7C"/>
    <w:rsid w:val="003F6421"/>
    <w:rsid w:val="004224FE"/>
    <w:rsid w:val="00433EF3"/>
    <w:rsid w:val="0044132D"/>
    <w:rsid w:val="004536CA"/>
    <w:rsid w:val="004579AF"/>
    <w:rsid w:val="0046345F"/>
    <w:rsid w:val="004643B5"/>
    <w:rsid w:val="00493C95"/>
    <w:rsid w:val="004A0E5A"/>
    <w:rsid w:val="004A2EE8"/>
    <w:rsid w:val="004B6F7D"/>
    <w:rsid w:val="004C771F"/>
    <w:rsid w:val="004E3E8B"/>
    <w:rsid w:val="004F7810"/>
    <w:rsid w:val="00513CCC"/>
    <w:rsid w:val="005365FF"/>
    <w:rsid w:val="00540A8D"/>
    <w:rsid w:val="00550EC2"/>
    <w:rsid w:val="005552A6"/>
    <w:rsid w:val="00562074"/>
    <w:rsid w:val="005739B8"/>
    <w:rsid w:val="00587D51"/>
    <w:rsid w:val="00597DF3"/>
    <w:rsid w:val="005A136C"/>
    <w:rsid w:val="005A2081"/>
    <w:rsid w:val="005D2E94"/>
    <w:rsid w:val="005E7868"/>
    <w:rsid w:val="005E7C4D"/>
    <w:rsid w:val="005F0E34"/>
    <w:rsid w:val="005F160E"/>
    <w:rsid w:val="005F5D21"/>
    <w:rsid w:val="00610F82"/>
    <w:rsid w:val="00616ACF"/>
    <w:rsid w:val="00636CB6"/>
    <w:rsid w:val="00644D6F"/>
    <w:rsid w:val="0064649F"/>
    <w:rsid w:val="00655423"/>
    <w:rsid w:val="00655F2A"/>
    <w:rsid w:val="006610CA"/>
    <w:rsid w:val="00664BDA"/>
    <w:rsid w:val="00671274"/>
    <w:rsid w:val="00690FB5"/>
    <w:rsid w:val="006B0FFD"/>
    <w:rsid w:val="006D327F"/>
    <w:rsid w:val="006D3341"/>
    <w:rsid w:val="006F53F1"/>
    <w:rsid w:val="006F6BB7"/>
    <w:rsid w:val="00706622"/>
    <w:rsid w:val="007068C9"/>
    <w:rsid w:val="00714E16"/>
    <w:rsid w:val="00726945"/>
    <w:rsid w:val="00740376"/>
    <w:rsid w:val="00767FD1"/>
    <w:rsid w:val="00774661"/>
    <w:rsid w:val="00783422"/>
    <w:rsid w:val="00797D9A"/>
    <w:rsid w:val="007A4877"/>
    <w:rsid w:val="007B2B65"/>
    <w:rsid w:val="007C1D56"/>
    <w:rsid w:val="007C768C"/>
    <w:rsid w:val="007E1878"/>
    <w:rsid w:val="007E7DDB"/>
    <w:rsid w:val="00804396"/>
    <w:rsid w:val="00804EB6"/>
    <w:rsid w:val="008407FD"/>
    <w:rsid w:val="00852B3C"/>
    <w:rsid w:val="008641E8"/>
    <w:rsid w:val="0087217D"/>
    <w:rsid w:val="00873B20"/>
    <w:rsid w:val="008755E1"/>
    <w:rsid w:val="00886858"/>
    <w:rsid w:val="008932EB"/>
    <w:rsid w:val="0089351E"/>
    <w:rsid w:val="008A0F9B"/>
    <w:rsid w:val="008B0575"/>
    <w:rsid w:val="008B6521"/>
    <w:rsid w:val="008C6D46"/>
    <w:rsid w:val="0091741A"/>
    <w:rsid w:val="00963216"/>
    <w:rsid w:val="009740D6"/>
    <w:rsid w:val="00994D5E"/>
    <w:rsid w:val="009955F6"/>
    <w:rsid w:val="009A0DC1"/>
    <w:rsid w:val="009A5218"/>
    <w:rsid w:val="009C2A23"/>
    <w:rsid w:val="009E62D2"/>
    <w:rsid w:val="009F6696"/>
    <w:rsid w:val="00A05B24"/>
    <w:rsid w:val="00A166D0"/>
    <w:rsid w:val="00A34D71"/>
    <w:rsid w:val="00A36024"/>
    <w:rsid w:val="00A54D11"/>
    <w:rsid w:val="00A61B87"/>
    <w:rsid w:val="00A85CD1"/>
    <w:rsid w:val="00A876F9"/>
    <w:rsid w:val="00A90449"/>
    <w:rsid w:val="00AA0D49"/>
    <w:rsid w:val="00AA2A85"/>
    <w:rsid w:val="00AC3FFE"/>
    <w:rsid w:val="00AC504A"/>
    <w:rsid w:val="00AC55FC"/>
    <w:rsid w:val="00AD0199"/>
    <w:rsid w:val="00AE6468"/>
    <w:rsid w:val="00AF069B"/>
    <w:rsid w:val="00AF4D3A"/>
    <w:rsid w:val="00B0324A"/>
    <w:rsid w:val="00B04AF6"/>
    <w:rsid w:val="00B2283F"/>
    <w:rsid w:val="00B22976"/>
    <w:rsid w:val="00B25A31"/>
    <w:rsid w:val="00B56E80"/>
    <w:rsid w:val="00B56FC4"/>
    <w:rsid w:val="00B730AE"/>
    <w:rsid w:val="00B84978"/>
    <w:rsid w:val="00BA6F62"/>
    <w:rsid w:val="00BB2BCB"/>
    <w:rsid w:val="00BC052D"/>
    <w:rsid w:val="00C100D7"/>
    <w:rsid w:val="00C1099F"/>
    <w:rsid w:val="00C12DDE"/>
    <w:rsid w:val="00C20B5A"/>
    <w:rsid w:val="00C2462E"/>
    <w:rsid w:val="00C24A6E"/>
    <w:rsid w:val="00C24B30"/>
    <w:rsid w:val="00C3344C"/>
    <w:rsid w:val="00C336A9"/>
    <w:rsid w:val="00C34540"/>
    <w:rsid w:val="00C87197"/>
    <w:rsid w:val="00C904F8"/>
    <w:rsid w:val="00C976D4"/>
    <w:rsid w:val="00CA7E34"/>
    <w:rsid w:val="00CB0105"/>
    <w:rsid w:val="00CE1DC7"/>
    <w:rsid w:val="00D16C86"/>
    <w:rsid w:val="00D2272B"/>
    <w:rsid w:val="00D356BF"/>
    <w:rsid w:val="00D35940"/>
    <w:rsid w:val="00D3764B"/>
    <w:rsid w:val="00D40B71"/>
    <w:rsid w:val="00D41B0F"/>
    <w:rsid w:val="00D571C9"/>
    <w:rsid w:val="00D645C0"/>
    <w:rsid w:val="00D81C10"/>
    <w:rsid w:val="00D82060"/>
    <w:rsid w:val="00D87670"/>
    <w:rsid w:val="00D919B3"/>
    <w:rsid w:val="00DD0D93"/>
    <w:rsid w:val="00DD39EA"/>
    <w:rsid w:val="00DF4EF3"/>
    <w:rsid w:val="00E15E4D"/>
    <w:rsid w:val="00E37C52"/>
    <w:rsid w:val="00E54D8E"/>
    <w:rsid w:val="00E65C7B"/>
    <w:rsid w:val="00E726C3"/>
    <w:rsid w:val="00E85442"/>
    <w:rsid w:val="00E901AC"/>
    <w:rsid w:val="00E969D7"/>
    <w:rsid w:val="00EA3CA7"/>
    <w:rsid w:val="00EA63A7"/>
    <w:rsid w:val="00EB2CD8"/>
    <w:rsid w:val="00EB534A"/>
    <w:rsid w:val="00EC2526"/>
    <w:rsid w:val="00EF003E"/>
    <w:rsid w:val="00EF6646"/>
    <w:rsid w:val="00F00B84"/>
    <w:rsid w:val="00F31391"/>
    <w:rsid w:val="00F62FCC"/>
    <w:rsid w:val="00F77F82"/>
    <w:rsid w:val="00F817C7"/>
    <w:rsid w:val="00F87E4C"/>
    <w:rsid w:val="00F95741"/>
    <w:rsid w:val="00F959E1"/>
    <w:rsid w:val="00FA1BA8"/>
    <w:rsid w:val="00FA761D"/>
    <w:rsid w:val="00FB18A7"/>
    <w:rsid w:val="00FC7612"/>
    <w:rsid w:val="00FD3A2C"/>
    <w:rsid w:val="00FF3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table" w:styleId="af4">
    <w:name w:val="Table Grid"/>
    <w:basedOn w:val="a1"/>
    <w:uiPriority w:val="59"/>
    <w:rsid w:val="008C6D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C1BD-B845-4AE9-8167-EC44E7A4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20</cp:revision>
  <cp:lastPrinted>2017-01-30T13:21:00Z</cp:lastPrinted>
  <dcterms:created xsi:type="dcterms:W3CDTF">2015-09-23T07:25:00Z</dcterms:created>
  <dcterms:modified xsi:type="dcterms:W3CDTF">2017-02-01T12:06:00Z</dcterms:modified>
</cp:coreProperties>
</file>